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BE34A5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937EF2" w:rsidRPr="00D4572E" w:rsidTr="009F188D">
        <w:trPr>
          <w:trHeight w:val="558"/>
        </w:trPr>
        <w:tc>
          <w:tcPr>
            <w:tcW w:w="709" w:type="dxa"/>
            <w:vAlign w:val="center"/>
          </w:tcPr>
          <w:p w:rsidR="00937EF2" w:rsidRDefault="00937EF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937EF2" w:rsidRDefault="00937EF2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υλικά να είναι καλής ποιότητας, ευρωπαϊκών προδιαγραφών  και κατάλληλα για χρήση σε πόσιμο νερό</w:t>
            </w:r>
          </w:p>
        </w:tc>
        <w:tc>
          <w:tcPr>
            <w:tcW w:w="709" w:type="dxa"/>
            <w:vAlign w:val="center"/>
          </w:tcPr>
          <w:p w:rsidR="00937EF2" w:rsidRDefault="00937EF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37EF2" w:rsidRPr="00D4572E" w:rsidRDefault="00937EF2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40D" w:rsidRDefault="000E440D" w:rsidP="00520154">
      <w:r>
        <w:separator/>
      </w:r>
    </w:p>
  </w:endnote>
  <w:endnote w:type="continuationSeparator" w:id="1">
    <w:p w:rsidR="000E440D" w:rsidRDefault="000E440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40D" w:rsidRDefault="000E440D" w:rsidP="00520154">
      <w:r>
        <w:separator/>
      </w:r>
    </w:p>
  </w:footnote>
  <w:footnote w:type="continuationSeparator" w:id="1">
    <w:p w:rsidR="000E440D" w:rsidRDefault="000E440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E440D"/>
    <w:rsid w:val="000F1870"/>
    <w:rsid w:val="000F2782"/>
    <w:rsid w:val="00126FED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F2B62"/>
    <w:rsid w:val="007204C5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37EF2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BE34A5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3-14T05:36:00Z</dcterms:modified>
</cp:coreProperties>
</file>